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五百年  党员干部读本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五百年  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28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世界社会主义五百年  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